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29" w:rsidRPr="001C25A8" w:rsidRDefault="00B92634" w:rsidP="001C25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блема</w:t>
      </w:r>
      <w:r w:rsidR="003A407D" w:rsidRPr="001C25A8">
        <w:rPr>
          <w:rFonts w:ascii="Times New Roman" w:hAnsi="Times New Roman" w:cs="Times New Roman"/>
          <w:b/>
          <w:sz w:val="28"/>
        </w:rPr>
        <w:t xml:space="preserve"> допинга</w:t>
      </w:r>
      <w:r>
        <w:rPr>
          <w:rFonts w:ascii="Times New Roman" w:hAnsi="Times New Roman" w:cs="Times New Roman"/>
          <w:b/>
          <w:sz w:val="28"/>
        </w:rPr>
        <w:t xml:space="preserve"> в современно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спорте</w:t>
      </w:r>
    </w:p>
    <w:p w:rsidR="003A407D" w:rsidRPr="00D4319E" w:rsidRDefault="003A407D" w:rsidP="003F5E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319E">
        <w:rPr>
          <w:rFonts w:ascii="Times New Roman" w:hAnsi="Times New Roman" w:cs="Times New Roman"/>
          <w:sz w:val="24"/>
          <w:szCs w:val="24"/>
        </w:rPr>
        <w:t>Муронова</w:t>
      </w:r>
      <w:proofErr w:type="spellEnd"/>
      <w:r w:rsidRPr="00D4319E">
        <w:rPr>
          <w:rFonts w:ascii="Times New Roman" w:hAnsi="Times New Roman" w:cs="Times New Roman"/>
          <w:sz w:val="24"/>
          <w:szCs w:val="24"/>
        </w:rPr>
        <w:t xml:space="preserve"> Е.А</w:t>
      </w:r>
      <w:r w:rsidR="00D4319E" w:rsidRPr="00D4319E">
        <w:rPr>
          <w:rFonts w:ascii="Times New Roman" w:hAnsi="Times New Roman" w:cs="Times New Roman"/>
          <w:sz w:val="24"/>
          <w:szCs w:val="24"/>
        </w:rPr>
        <w:t xml:space="preserve">, ученица </w:t>
      </w:r>
      <w:proofErr w:type="gramStart"/>
      <w:r w:rsidR="00D4319E" w:rsidRPr="00D4319E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D4319E" w:rsidRPr="00D4319E">
        <w:rPr>
          <w:rFonts w:ascii="Times New Roman" w:hAnsi="Times New Roman" w:cs="Times New Roman"/>
          <w:sz w:val="24"/>
          <w:szCs w:val="24"/>
        </w:rPr>
        <w:t xml:space="preserve"> а класса </w:t>
      </w:r>
      <w:r w:rsidRPr="00D4319E">
        <w:rPr>
          <w:rFonts w:ascii="Times New Roman" w:hAnsi="Times New Roman" w:cs="Times New Roman"/>
          <w:sz w:val="24"/>
          <w:szCs w:val="24"/>
        </w:rPr>
        <w:t xml:space="preserve">МБОУ СШ№6 </w:t>
      </w:r>
      <w:proofErr w:type="spellStart"/>
      <w:r w:rsidRPr="00D4319E">
        <w:rPr>
          <w:rFonts w:ascii="Times New Roman" w:hAnsi="Times New Roman" w:cs="Times New Roman"/>
          <w:sz w:val="24"/>
          <w:szCs w:val="24"/>
        </w:rPr>
        <w:t>им.И.Н.Ульянова</w:t>
      </w:r>
      <w:proofErr w:type="spellEnd"/>
      <w:r w:rsidR="00D4319E" w:rsidRPr="00D4319E">
        <w:rPr>
          <w:rFonts w:ascii="Times New Roman" w:hAnsi="Times New Roman" w:cs="Times New Roman"/>
          <w:sz w:val="24"/>
          <w:szCs w:val="24"/>
        </w:rPr>
        <w:t>, г. Ульяновск</w:t>
      </w:r>
    </w:p>
    <w:p w:rsidR="00D4319E" w:rsidRDefault="001C25A8" w:rsidP="003F5E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19E">
        <w:rPr>
          <w:rFonts w:ascii="Times New Roman" w:hAnsi="Times New Roman" w:cs="Times New Roman"/>
          <w:sz w:val="24"/>
          <w:szCs w:val="24"/>
        </w:rPr>
        <w:t xml:space="preserve">Консультанты: </w:t>
      </w:r>
      <w:r w:rsidR="00D4319E" w:rsidRPr="00D4319E"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</w:p>
    <w:p w:rsidR="00D4319E" w:rsidRPr="00D4319E" w:rsidRDefault="00D4319E" w:rsidP="003F5E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19E">
        <w:rPr>
          <w:rFonts w:ascii="Times New Roman" w:hAnsi="Times New Roman" w:cs="Times New Roman"/>
          <w:sz w:val="24"/>
          <w:szCs w:val="24"/>
        </w:rPr>
        <w:t>ВК</w:t>
      </w:r>
      <w:r w:rsidR="001C25A8" w:rsidRPr="00D4319E">
        <w:rPr>
          <w:rFonts w:ascii="Times New Roman" w:hAnsi="Times New Roman" w:cs="Times New Roman"/>
          <w:sz w:val="24"/>
          <w:szCs w:val="24"/>
        </w:rPr>
        <w:t xml:space="preserve"> </w:t>
      </w:r>
      <w:r w:rsidRPr="00D4319E">
        <w:rPr>
          <w:rFonts w:ascii="Times New Roman" w:hAnsi="Times New Roman" w:cs="Times New Roman"/>
          <w:sz w:val="24"/>
          <w:szCs w:val="24"/>
        </w:rPr>
        <w:t>МБОУ СШ№6 им.</w:t>
      </w:r>
      <w:r w:rsidRPr="00D4319E">
        <w:rPr>
          <w:rFonts w:ascii="Times New Roman" w:hAnsi="Times New Roman" w:cs="Times New Roman"/>
          <w:sz w:val="24"/>
          <w:szCs w:val="24"/>
        </w:rPr>
        <w:t xml:space="preserve"> </w:t>
      </w:r>
      <w:r w:rsidRPr="00D4319E">
        <w:rPr>
          <w:rFonts w:ascii="Times New Roman" w:hAnsi="Times New Roman" w:cs="Times New Roman"/>
          <w:sz w:val="24"/>
          <w:szCs w:val="24"/>
        </w:rPr>
        <w:t>И.</w:t>
      </w:r>
      <w:r w:rsidRPr="00D4319E">
        <w:rPr>
          <w:rFonts w:ascii="Times New Roman" w:hAnsi="Times New Roman" w:cs="Times New Roman"/>
          <w:sz w:val="24"/>
          <w:szCs w:val="24"/>
        </w:rPr>
        <w:t xml:space="preserve"> </w:t>
      </w:r>
      <w:r w:rsidRPr="00D4319E">
        <w:rPr>
          <w:rFonts w:ascii="Times New Roman" w:hAnsi="Times New Roman" w:cs="Times New Roman"/>
          <w:sz w:val="24"/>
          <w:szCs w:val="24"/>
        </w:rPr>
        <w:t>Н.</w:t>
      </w:r>
      <w:r w:rsidRPr="00D4319E">
        <w:rPr>
          <w:rFonts w:ascii="Times New Roman" w:hAnsi="Times New Roman" w:cs="Times New Roman"/>
          <w:sz w:val="24"/>
          <w:szCs w:val="24"/>
        </w:rPr>
        <w:t xml:space="preserve"> </w:t>
      </w:r>
      <w:r w:rsidRPr="00D4319E">
        <w:rPr>
          <w:rFonts w:ascii="Times New Roman" w:hAnsi="Times New Roman" w:cs="Times New Roman"/>
          <w:sz w:val="24"/>
          <w:szCs w:val="24"/>
        </w:rPr>
        <w:t>Ульянова, г. Ульяновск</w:t>
      </w:r>
      <w:r w:rsidRPr="00D4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19E">
        <w:rPr>
          <w:rFonts w:ascii="Times New Roman" w:hAnsi="Times New Roman" w:cs="Times New Roman"/>
          <w:sz w:val="24"/>
          <w:szCs w:val="24"/>
        </w:rPr>
        <w:t>Надольская</w:t>
      </w:r>
      <w:proofErr w:type="spellEnd"/>
      <w:r w:rsidRPr="00D4319E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D4319E" w:rsidRDefault="00D4319E" w:rsidP="003F5E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19E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Pr="00D4319E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D431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25A8" w:rsidRPr="00D4319E" w:rsidRDefault="00D4319E" w:rsidP="003F5E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19E">
        <w:rPr>
          <w:rFonts w:ascii="Times New Roman" w:hAnsi="Times New Roman" w:cs="Times New Roman"/>
          <w:sz w:val="24"/>
          <w:szCs w:val="24"/>
        </w:rPr>
        <w:t>ВК МБОУ СШ№6 им. И. Н. Ульянова, г. Ульяновск</w:t>
      </w:r>
      <w:r w:rsidRPr="00D4319E">
        <w:rPr>
          <w:rFonts w:ascii="Times New Roman" w:hAnsi="Times New Roman" w:cs="Times New Roman"/>
          <w:sz w:val="24"/>
          <w:szCs w:val="24"/>
        </w:rPr>
        <w:t xml:space="preserve"> </w:t>
      </w:r>
      <w:r w:rsidRPr="00D4319E">
        <w:rPr>
          <w:rFonts w:ascii="Times New Roman" w:hAnsi="Times New Roman" w:cs="Times New Roman"/>
          <w:sz w:val="24"/>
          <w:szCs w:val="24"/>
        </w:rPr>
        <w:t>д.э.н., доцент</w:t>
      </w:r>
      <w:r w:rsidRPr="00D4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19E">
        <w:rPr>
          <w:rFonts w:ascii="Times New Roman" w:hAnsi="Times New Roman" w:cs="Times New Roman"/>
          <w:sz w:val="24"/>
          <w:szCs w:val="24"/>
        </w:rPr>
        <w:t>Пустынникова</w:t>
      </w:r>
      <w:proofErr w:type="spellEnd"/>
      <w:r w:rsidRPr="00D4319E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4319E" w:rsidRDefault="00D4319E" w:rsidP="00D431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07D" w:rsidRPr="00D4319E" w:rsidRDefault="008626B6" w:rsidP="00D431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319E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</w:p>
    <w:p w:rsidR="00BE6EDF" w:rsidRPr="00D4319E" w:rsidRDefault="003A407D" w:rsidP="0086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9E">
        <w:rPr>
          <w:rFonts w:ascii="Times New Roman" w:hAnsi="Times New Roman" w:cs="Times New Roman"/>
          <w:sz w:val="24"/>
          <w:szCs w:val="24"/>
        </w:rPr>
        <w:t xml:space="preserve">Статья посвящена </w:t>
      </w:r>
      <w:r w:rsidR="00BE6EDF" w:rsidRPr="00D4319E">
        <w:rPr>
          <w:rFonts w:ascii="Times New Roman" w:hAnsi="Times New Roman" w:cs="Times New Roman"/>
          <w:sz w:val="24"/>
          <w:szCs w:val="24"/>
        </w:rPr>
        <w:t xml:space="preserve">вопросам применения </w:t>
      </w:r>
      <w:r w:rsidRPr="00D4319E">
        <w:rPr>
          <w:rFonts w:ascii="Times New Roman" w:hAnsi="Times New Roman" w:cs="Times New Roman"/>
          <w:sz w:val="24"/>
          <w:szCs w:val="24"/>
        </w:rPr>
        <w:t xml:space="preserve">допинга спортсменами, что является одной из актуальных проблем современного </w:t>
      </w:r>
      <w:r w:rsidR="00BE6EDF" w:rsidRPr="00D4319E">
        <w:rPr>
          <w:rFonts w:ascii="Times New Roman" w:hAnsi="Times New Roman" w:cs="Times New Roman"/>
          <w:sz w:val="24"/>
          <w:szCs w:val="24"/>
        </w:rPr>
        <w:t>спорта</w:t>
      </w:r>
      <w:r w:rsidRPr="00D4319E">
        <w:rPr>
          <w:rFonts w:ascii="Times New Roman" w:hAnsi="Times New Roman" w:cs="Times New Roman"/>
          <w:sz w:val="24"/>
          <w:szCs w:val="24"/>
        </w:rPr>
        <w:t xml:space="preserve"> и требует </w:t>
      </w:r>
      <w:r w:rsidR="00BE6EDF" w:rsidRPr="00D4319E">
        <w:rPr>
          <w:rFonts w:ascii="Times New Roman" w:hAnsi="Times New Roman" w:cs="Times New Roman"/>
          <w:sz w:val="24"/>
          <w:szCs w:val="24"/>
        </w:rPr>
        <w:t xml:space="preserve">комплексного подхода </w:t>
      </w:r>
      <w:r w:rsidRPr="00D4319E">
        <w:rPr>
          <w:rFonts w:ascii="Times New Roman" w:hAnsi="Times New Roman" w:cs="Times New Roman"/>
          <w:sz w:val="24"/>
          <w:szCs w:val="24"/>
        </w:rPr>
        <w:t>решения</w:t>
      </w:r>
      <w:r w:rsidR="00560125" w:rsidRPr="00D4319E">
        <w:rPr>
          <w:rFonts w:ascii="Times New Roman" w:hAnsi="Times New Roman" w:cs="Times New Roman"/>
          <w:sz w:val="24"/>
          <w:szCs w:val="24"/>
        </w:rPr>
        <w:t xml:space="preserve"> ряда</w:t>
      </w:r>
      <w:r w:rsidR="008626B6" w:rsidRPr="00D4319E">
        <w:rPr>
          <w:rFonts w:ascii="Times New Roman" w:hAnsi="Times New Roman" w:cs="Times New Roman"/>
          <w:sz w:val="24"/>
          <w:szCs w:val="24"/>
        </w:rPr>
        <w:t xml:space="preserve"> важных</w:t>
      </w:r>
      <w:r w:rsidR="00BE6EDF" w:rsidRPr="00D4319E">
        <w:rPr>
          <w:rFonts w:ascii="Times New Roman" w:hAnsi="Times New Roman" w:cs="Times New Roman"/>
          <w:sz w:val="24"/>
          <w:szCs w:val="24"/>
        </w:rPr>
        <w:t xml:space="preserve"> вопросов: как совершенствовать систему </w:t>
      </w:r>
      <w:proofErr w:type="gramStart"/>
      <w:r w:rsidR="00BE6EDF" w:rsidRPr="00D4319E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gramEnd"/>
      <w:r w:rsidR="00BE6EDF" w:rsidRPr="00D4319E">
        <w:rPr>
          <w:rFonts w:ascii="Times New Roman" w:hAnsi="Times New Roman" w:cs="Times New Roman"/>
          <w:sz w:val="24"/>
          <w:szCs w:val="24"/>
        </w:rPr>
        <w:t>, какие препараты</w:t>
      </w:r>
      <w:r w:rsidR="00560125" w:rsidRPr="00D4319E"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="00BE6EDF" w:rsidRPr="00D4319E">
        <w:rPr>
          <w:rFonts w:ascii="Times New Roman" w:hAnsi="Times New Roman" w:cs="Times New Roman"/>
          <w:sz w:val="24"/>
          <w:szCs w:val="24"/>
        </w:rPr>
        <w:t xml:space="preserve"> запре</w:t>
      </w:r>
      <w:r w:rsidR="00560125" w:rsidRPr="00D4319E">
        <w:rPr>
          <w:rFonts w:ascii="Times New Roman" w:hAnsi="Times New Roman" w:cs="Times New Roman"/>
          <w:sz w:val="24"/>
          <w:szCs w:val="24"/>
        </w:rPr>
        <w:t>щены</w:t>
      </w:r>
      <w:r w:rsidR="00BE6EDF" w:rsidRPr="00D4319E">
        <w:rPr>
          <w:rFonts w:ascii="Times New Roman" w:hAnsi="Times New Roman" w:cs="Times New Roman"/>
          <w:sz w:val="24"/>
          <w:szCs w:val="24"/>
        </w:rPr>
        <w:t xml:space="preserve"> к использованию, какие меры предъявлять к спортсменам, нарушившим правила.</w:t>
      </w:r>
    </w:p>
    <w:p w:rsidR="00D4319E" w:rsidRPr="00D4319E" w:rsidRDefault="00D4319E" w:rsidP="0086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19E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D4319E">
        <w:rPr>
          <w:rFonts w:ascii="Times New Roman" w:hAnsi="Times New Roman" w:cs="Times New Roman"/>
          <w:sz w:val="24"/>
          <w:szCs w:val="24"/>
        </w:rPr>
        <w:t xml:space="preserve"> </w:t>
      </w:r>
      <w:r w:rsidRPr="00D4319E">
        <w:rPr>
          <w:rFonts w:ascii="Times New Roman" w:hAnsi="Times New Roman" w:cs="Times New Roman"/>
          <w:sz w:val="24"/>
          <w:szCs w:val="24"/>
        </w:rPr>
        <w:t>допинг тесты</w:t>
      </w:r>
      <w:r w:rsidRPr="00D4319E">
        <w:rPr>
          <w:rFonts w:ascii="Times New Roman" w:hAnsi="Times New Roman" w:cs="Times New Roman"/>
          <w:sz w:val="24"/>
          <w:szCs w:val="24"/>
        </w:rPr>
        <w:t xml:space="preserve">, дисквалификация, правила соревнований, </w:t>
      </w:r>
      <w:r>
        <w:rPr>
          <w:rFonts w:ascii="Times New Roman" w:hAnsi="Times New Roman" w:cs="Times New Roman"/>
          <w:sz w:val="24"/>
          <w:szCs w:val="24"/>
        </w:rPr>
        <w:t xml:space="preserve">спортивные результаты, конкуренция в спорте, </w:t>
      </w:r>
      <w:r w:rsidRPr="00D4319E">
        <w:rPr>
          <w:rFonts w:ascii="Times New Roman" w:hAnsi="Times New Roman" w:cs="Times New Roman"/>
          <w:sz w:val="24"/>
          <w:szCs w:val="24"/>
        </w:rPr>
        <w:t>физическая актив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319E">
        <w:rPr>
          <w:rFonts w:ascii="Times New Roman" w:hAnsi="Times New Roman" w:cs="Times New Roman"/>
          <w:sz w:val="24"/>
          <w:szCs w:val="24"/>
        </w:rPr>
        <w:t xml:space="preserve"> здоровый образ жизни. </w:t>
      </w:r>
    </w:p>
    <w:p w:rsidR="008626B6" w:rsidRDefault="008626B6" w:rsidP="0086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проблемы применения спортсменами различных допингов и запрещенных стероидов для улучшения своих результатов в настоящее время возросла в разы. С каждым днем выясняется все большее количество спортсменов, не прошедших допинг тесты, дисквалифицированных и </w:t>
      </w:r>
      <w:proofErr w:type="spellStart"/>
      <w:r>
        <w:rPr>
          <w:rFonts w:ascii="Times New Roman" w:hAnsi="Times New Roman" w:cs="Times New Roman"/>
          <w:sz w:val="28"/>
        </w:rPr>
        <w:t>недопущенных</w:t>
      </w:r>
      <w:proofErr w:type="spellEnd"/>
      <w:r>
        <w:rPr>
          <w:rFonts w:ascii="Times New Roman" w:hAnsi="Times New Roman" w:cs="Times New Roman"/>
          <w:sz w:val="28"/>
        </w:rPr>
        <w:t xml:space="preserve"> к предстоящим соревнованиям. </w:t>
      </w:r>
    </w:p>
    <w:p w:rsidR="00560125" w:rsidRDefault="008626B6" w:rsidP="00560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требление допинга запрещено не только из-за необходимости честной конкуренции в спорте. Длительный прием фармакологических препаратов без медицинского назначения и врачебного контроля грозит здоровью и жизни спортсменов. </w:t>
      </w:r>
    </w:p>
    <w:p w:rsidR="00584A61" w:rsidRPr="00584A61" w:rsidRDefault="00B37658" w:rsidP="00560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4A61">
        <w:rPr>
          <w:rFonts w:ascii="Times New Roman" w:hAnsi="Times New Roman" w:cs="Times New Roman"/>
          <w:sz w:val="28"/>
        </w:rPr>
        <w:t xml:space="preserve">Проблема </w:t>
      </w:r>
      <w:r w:rsidRPr="00584A61">
        <w:rPr>
          <w:rFonts w:ascii="Times New Roman" w:hAnsi="Times New Roman" w:cs="Times New Roman"/>
          <w:sz w:val="28"/>
        </w:rPr>
        <w:t xml:space="preserve">допинга </w:t>
      </w:r>
      <w:r w:rsidRPr="00584A61">
        <w:rPr>
          <w:rFonts w:ascii="Times New Roman" w:hAnsi="Times New Roman" w:cs="Times New Roman"/>
          <w:sz w:val="28"/>
        </w:rPr>
        <w:t xml:space="preserve">в </w:t>
      </w:r>
      <w:r w:rsidRPr="00584A61">
        <w:rPr>
          <w:rFonts w:ascii="Times New Roman" w:hAnsi="Times New Roman" w:cs="Times New Roman"/>
          <w:sz w:val="28"/>
        </w:rPr>
        <w:t xml:space="preserve">спорте </w:t>
      </w:r>
      <w:r w:rsidRPr="00584A61">
        <w:rPr>
          <w:rFonts w:ascii="Times New Roman" w:hAnsi="Times New Roman" w:cs="Times New Roman"/>
          <w:sz w:val="28"/>
        </w:rPr>
        <w:t xml:space="preserve">затрагивает также и интересы государства, поскольку </w:t>
      </w:r>
      <w:r w:rsidRPr="00584A61">
        <w:rPr>
          <w:rFonts w:ascii="Times New Roman" w:hAnsi="Times New Roman" w:cs="Times New Roman"/>
          <w:sz w:val="28"/>
        </w:rPr>
        <w:t>достижение</w:t>
      </w:r>
      <w:r w:rsidRPr="00584A61">
        <w:rPr>
          <w:rFonts w:ascii="Times New Roman" w:hAnsi="Times New Roman" w:cs="Times New Roman"/>
          <w:sz w:val="28"/>
        </w:rPr>
        <w:t xml:space="preserve"> </w:t>
      </w:r>
      <w:r w:rsidR="00584A61" w:rsidRPr="00584A61">
        <w:rPr>
          <w:rFonts w:ascii="Times New Roman" w:hAnsi="Times New Roman" w:cs="Times New Roman"/>
          <w:sz w:val="28"/>
        </w:rPr>
        <w:t xml:space="preserve">спортивных </w:t>
      </w:r>
      <w:r w:rsidRPr="00584A61">
        <w:rPr>
          <w:rFonts w:ascii="Times New Roman" w:hAnsi="Times New Roman" w:cs="Times New Roman"/>
          <w:sz w:val="28"/>
        </w:rPr>
        <w:t>результатов</w:t>
      </w:r>
      <w:r w:rsidR="00584A61" w:rsidRPr="00584A61">
        <w:rPr>
          <w:rFonts w:ascii="Times New Roman" w:hAnsi="Times New Roman" w:cs="Times New Roman"/>
          <w:sz w:val="28"/>
        </w:rPr>
        <w:t xml:space="preserve"> существенно влияет на пропаганду спорта в обществе, а как следствие, на здоровый образ жизни населения, снижение заболеваемости, улучшение демографической ситуации. </w:t>
      </w:r>
      <w:r w:rsidR="00584A61" w:rsidRPr="00584A61">
        <w:rPr>
          <w:rFonts w:ascii="Times New Roman" w:hAnsi="Times New Roman" w:cs="Times New Roman"/>
          <w:sz w:val="28"/>
        </w:rPr>
        <w:t>Современные условия поставили перед обществом очень непростой вопрос: можно ли найти компромисс в отношении использования медицинских препаратов и процедур, стимулирующих физическую активность организма спортсменов.</w:t>
      </w:r>
    </w:p>
    <w:p w:rsidR="000A1AB3" w:rsidRDefault="00560125" w:rsidP="00D57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A1AB3">
        <w:rPr>
          <w:rFonts w:ascii="Times New Roman" w:hAnsi="Times New Roman" w:cs="Times New Roman"/>
          <w:sz w:val="28"/>
          <w:szCs w:val="28"/>
        </w:rPr>
        <w:t>ущность д</w:t>
      </w:r>
      <w:r w:rsidR="000A1AB3">
        <w:rPr>
          <w:rFonts w:ascii="Times New Roman" w:hAnsi="Times New Roman" w:cs="Times New Roman"/>
          <w:sz w:val="28"/>
        </w:rPr>
        <w:t>опинг</w:t>
      </w:r>
      <w:r>
        <w:rPr>
          <w:rFonts w:ascii="Times New Roman" w:hAnsi="Times New Roman" w:cs="Times New Roman"/>
          <w:sz w:val="28"/>
        </w:rPr>
        <w:t>а</w:t>
      </w:r>
      <w:r w:rsidR="000A1AB3">
        <w:rPr>
          <w:rFonts w:ascii="Times New Roman" w:hAnsi="Times New Roman" w:cs="Times New Roman"/>
          <w:sz w:val="28"/>
        </w:rPr>
        <w:t xml:space="preserve">  заключается в принятии природных, синтетических и наркотических веществах, </w:t>
      </w:r>
      <w:r>
        <w:rPr>
          <w:rFonts w:ascii="Times New Roman" w:hAnsi="Times New Roman" w:cs="Times New Roman"/>
          <w:sz w:val="28"/>
        </w:rPr>
        <w:t>а также переливани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рови</w:t>
      </w:r>
      <w:r>
        <w:rPr>
          <w:rFonts w:ascii="Times New Roman" w:hAnsi="Times New Roman" w:cs="Times New Roman"/>
          <w:sz w:val="28"/>
        </w:rPr>
        <w:t xml:space="preserve">, что стимулирует </w:t>
      </w:r>
      <w:r w:rsidR="000A1AB3">
        <w:rPr>
          <w:rFonts w:ascii="Times New Roman" w:hAnsi="Times New Roman" w:cs="Times New Roman"/>
          <w:sz w:val="28"/>
        </w:rPr>
        <w:t xml:space="preserve"> работу организма спортсмена</w:t>
      </w:r>
      <w:r>
        <w:rPr>
          <w:rFonts w:ascii="Times New Roman" w:hAnsi="Times New Roman" w:cs="Times New Roman"/>
          <w:sz w:val="28"/>
        </w:rPr>
        <w:t>.</w:t>
      </w:r>
      <w:r w:rsidR="000A1AB3">
        <w:rPr>
          <w:rFonts w:ascii="Times New Roman" w:hAnsi="Times New Roman" w:cs="Times New Roman"/>
          <w:sz w:val="28"/>
        </w:rPr>
        <w:t xml:space="preserve"> Как правило, их </w:t>
      </w:r>
      <w:r>
        <w:rPr>
          <w:rFonts w:ascii="Times New Roman" w:hAnsi="Times New Roman" w:cs="Times New Roman"/>
          <w:sz w:val="28"/>
        </w:rPr>
        <w:t>принятие</w:t>
      </w:r>
      <w:r w:rsidR="000A1AB3">
        <w:rPr>
          <w:rFonts w:ascii="Times New Roman" w:hAnsi="Times New Roman" w:cs="Times New Roman"/>
          <w:sz w:val="28"/>
        </w:rPr>
        <w:t xml:space="preserve"> сопровождается неприятными побочными эффектами и может нанести серьезный вред здоровью</w:t>
      </w:r>
      <w:r>
        <w:rPr>
          <w:rFonts w:ascii="Times New Roman" w:hAnsi="Times New Roman" w:cs="Times New Roman"/>
          <w:sz w:val="28"/>
        </w:rPr>
        <w:t xml:space="preserve"> человека.</w:t>
      </w:r>
    </w:p>
    <w:p w:rsidR="00560125" w:rsidRDefault="00560125" w:rsidP="00D57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отметить</w:t>
      </w:r>
      <w:r>
        <w:rPr>
          <w:rFonts w:ascii="Times New Roman" w:hAnsi="Times New Roman" w:cs="Times New Roman"/>
          <w:sz w:val="28"/>
        </w:rPr>
        <w:t>, что употребление запрещенных препаратов не только пагубно влияет на состояние организма, но также подрывает идеологические взгляды на спорт. Эта проблема также содержит и нравственный характер, так как применение допинга улучшает результаты спортсмена и это неравенство вытекает не из уровня подготовленности, что предусматривается правилами соревнований в любом виде спорта, а определяется уровнем развития фармакологической промышленности и привлечением его в спортивную сферу.</w:t>
      </w:r>
    </w:p>
    <w:p w:rsidR="00B74E6B" w:rsidRDefault="00F0677E" w:rsidP="00B74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ведения исследования о вреде допинга в спорте было проведено интервьюирование</w:t>
      </w:r>
      <w:r w:rsidR="00A8626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A8626C" w:rsidRPr="00AB0D85">
        <w:rPr>
          <w:rFonts w:ascii="Times New Roman" w:hAnsi="Times New Roman" w:cs="Times New Roman"/>
          <w:sz w:val="28"/>
        </w:rPr>
        <w:t>что позволило выявить характер проблемы в обществе</w:t>
      </w:r>
      <w:proofErr w:type="gramStart"/>
      <w:r w:rsidR="00A8626C">
        <w:rPr>
          <w:rFonts w:ascii="Times New Roman" w:hAnsi="Times New Roman" w:cs="Times New Roman"/>
          <w:sz w:val="28"/>
        </w:rPr>
        <w:t>.</w:t>
      </w:r>
      <w:proofErr w:type="gramEnd"/>
      <w:r w:rsidR="00A8626C">
        <w:rPr>
          <w:rFonts w:ascii="Times New Roman" w:hAnsi="Times New Roman" w:cs="Times New Roman"/>
          <w:sz w:val="28"/>
        </w:rPr>
        <w:t xml:space="preserve"> Диапазон вопросов сосредоточился на</w:t>
      </w:r>
      <w:r w:rsidR="00D57BB6">
        <w:rPr>
          <w:rFonts w:ascii="Times New Roman" w:hAnsi="Times New Roman" w:cs="Times New Roman"/>
          <w:sz w:val="28"/>
        </w:rPr>
        <w:t>:</w:t>
      </w:r>
      <w:r w:rsidR="00A862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ствия</w:t>
      </w:r>
      <w:r w:rsidR="00D57BB6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принятия запрещенных препаратов для спортсменов и </w:t>
      </w:r>
      <w:r w:rsidR="00D57BB6">
        <w:rPr>
          <w:rFonts w:ascii="Times New Roman" w:hAnsi="Times New Roman" w:cs="Times New Roman"/>
          <w:sz w:val="28"/>
        </w:rPr>
        <w:t>переч</w:t>
      </w:r>
      <w:r>
        <w:rPr>
          <w:rFonts w:ascii="Times New Roman" w:hAnsi="Times New Roman" w:cs="Times New Roman"/>
          <w:sz w:val="28"/>
        </w:rPr>
        <w:t xml:space="preserve">не запрещенных препаратов.  </w:t>
      </w:r>
    </w:p>
    <w:p w:rsidR="00D57BB6" w:rsidRPr="00D57BB6" w:rsidRDefault="00D57BB6" w:rsidP="00B74E6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D57BB6">
        <w:rPr>
          <w:rFonts w:ascii="Times New Roman" w:hAnsi="Times New Roman" w:cs="Times New Roman"/>
          <w:i/>
          <w:sz w:val="28"/>
        </w:rPr>
        <w:t>Описание с</w:t>
      </w:r>
      <w:r w:rsidR="006A512C" w:rsidRPr="00D57BB6">
        <w:rPr>
          <w:rFonts w:ascii="Times New Roman" w:hAnsi="Times New Roman" w:cs="Times New Roman"/>
          <w:i/>
          <w:sz w:val="28"/>
        </w:rPr>
        <w:t>оциологическ</w:t>
      </w:r>
      <w:r w:rsidRPr="00D57BB6">
        <w:rPr>
          <w:rFonts w:ascii="Times New Roman" w:hAnsi="Times New Roman" w:cs="Times New Roman"/>
          <w:i/>
          <w:sz w:val="28"/>
        </w:rPr>
        <w:t xml:space="preserve">ого </w:t>
      </w:r>
      <w:r w:rsidR="006A512C" w:rsidRPr="00D57BB6">
        <w:rPr>
          <w:rFonts w:ascii="Times New Roman" w:hAnsi="Times New Roman" w:cs="Times New Roman"/>
          <w:i/>
          <w:sz w:val="28"/>
        </w:rPr>
        <w:t>опрос</w:t>
      </w:r>
      <w:r w:rsidRPr="00D57BB6">
        <w:rPr>
          <w:rFonts w:ascii="Times New Roman" w:hAnsi="Times New Roman" w:cs="Times New Roman"/>
          <w:i/>
          <w:sz w:val="28"/>
        </w:rPr>
        <w:t>а</w:t>
      </w:r>
      <w:r w:rsidR="006A512C" w:rsidRPr="00D57BB6">
        <w:rPr>
          <w:rFonts w:ascii="Times New Roman" w:hAnsi="Times New Roman" w:cs="Times New Roman"/>
          <w:i/>
          <w:sz w:val="28"/>
        </w:rPr>
        <w:t>.</w:t>
      </w:r>
    </w:p>
    <w:p w:rsidR="00B74E6B" w:rsidRDefault="006A512C" w:rsidP="00B74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D85">
        <w:rPr>
          <w:rFonts w:ascii="Times New Roman" w:hAnsi="Times New Roman" w:cs="Times New Roman"/>
          <w:sz w:val="28"/>
        </w:rPr>
        <w:t xml:space="preserve">В опросе участвовало 16 человек из них 100% молодежь в возрасте от 16-19 лет, из них 10 </w:t>
      </w:r>
      <w:r w:rsidR="00D57BB6">
        <w:rPr>
          <w:rFonts w:ascii="Times New Roman" w:hAnsi="Times New Roman" w:cs="Times New Roman"/>
          <w:sz w:val="28"/>
        </w:rPr>
        <w:t>девушек</w:t>
      </w:r>
      <w:r w:rsidRPr="00AB0D85">
        <w:rPr>
          <w:rFonts w:ascii="Times New Roman" w:hAnsi="Times New Roman" w:cs="Times New Roman"/>
          <w:sz w:val="28"/>
        </w:rPr>
        <w:t xml:space="preserve"> и 6 </w:t>
      </w:r>
      <w:r w:rsidR="00D57BB6">
        <w:rPr>
          <w:rFonts w:ascii="Times New Roman" w:hAnsi="Times New Roman" w:cs="Times New Roman"/>
          <w:sz w:val="28"/>
        </w:rPr>
        <w:t>юношей</w:t>
      </w:r>
      <w:r w:rsidRPr="00AB0D85">
        <w:rPr>
          <w:rFonts w:ascii="Times New Roman" w:hAnsi="Times New Roman" w:cs="Times New Roman"/>
          <w:sz w:val="28"/>
        </w:rPr>
        <w:t>. По результатам опроса все оказались осведомлены о проблеме «применени</w:t>
      </w:r>
      <w:r w:rsidR="004B5625">
        <w:rPr>
          <w:rFonts w:ascii="Times New Roman" w:hAnsi="Times New Roman" w:cs="Times New Roman"/>
          <w:sz w:val="28"/>
        </w:rPr>
        <w:t>я</w:t>
      </w:r>
      <w:r w:rsidRPr="00AB0D85">
        <w:rPr>
          <w:rFonts w:ascii="Times New Roman" w:hAnsi="Times New Roman" w:cs="Times New Roman"/>
          <w:sz w:val="28"/>
        </w:rPr>
        <w:t xml:space="preserve"> допинга в спорте»</w:t>
      </w:r>
      <w:r w:rsidR="00D57BB6">
        <w:rPr>
          <w:rFonts w:ascii="Times New Roman" w:hAnsi="Times New Roman" w:cs="Times New Roman"/>
          <w:sz w:val="28"/>
        </w:rPr>
        <w:t xml:space="preserve">, при этом следует заметить, что </w:t>
      </w:r>
      <w:r w:rsidRPr="00AB0D85">
        <w:rPr>
          <w:rFonts w:ascii="Times New Roman" w:hAnsi="Times New Roman" w:cs="Times New Roman"/>
          <w:sz w:val="28"/>
        </w:rPr>
        <w:t>опрашиваемые слабо себе представляют масштабы проблемы</w:t>
      </w:r>
      <w:r w:rsidR="00D57BB6">
        <w:rPr>
          <w:rFonts w:ascii="Times New Roman" w:hAnsi="Times New Roman" w:cs="Times New Roman"/>
          <w:sz w:val="28"/>
        </w:rPr>
        <w:t xml:space="preserve"> или</w:t>
      </w:r>
      <w:r w:rsidRPr="00AB0D85">
        <w:rPr>
          <w:rFonts w:ascii="Times New Roman" w:hAnsi="Times New Roman" w:cs="Times New Roman"/>
          <w:sz w:val="28"/>
        </w:rPr>
        <w:t xml:space="preserve"> практически не задумываются о </w:t>
      </w:r>
      <w:r w:rsidR="00D57BB6">
        <w:rPr>
          <w:rFonts w:ascii="Times New Roman" w:hAnsi="Times New Roman" w:cs="Times New Roman"/>
          <w:sz w:val="28"/>
        </w:rPr>
        <w:t>проблеме</w:t>
      </w:r>
      <w:r w:rsidRPr="00AB0D85">
        <w:rPr>
          <w:rFonts w:ascii="Times New Roman" w:hAnsi="Times New Roman" w:cs="Times New Roman"/>
          <w:sz w:val="28"/>
        </w:rPr>
        <w:t>.</w:t>
      </w:r>
    </w:p>
    <w:p w:rsidR="00B74E6B" w:rsidRDefault="00B74E6B" w:rsidP="00B74E6B">
      <w:pPr>
        <w:jc w:val="center"/>
        <w:rPr>
          <w:rFonts w:ascii="Times New Roman" w:hAnsi="Times New Roman" w:cs="Times New Roman"/>
          <w:sz w:val="28"/>
        </w:rPr>
      </w:pPr>
    </w:p>
    <w:p w:rsidR="00B74E6B" w:rsidRDefault="00D57BB6" w:rsidP="00B74E6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74E6B">
        <w:rPr>
          <w:rFonts w:ascii="Times New Roman" w:hAnsi="Times New Roman" w:cs="Times New Roman"/>
          <w:noProof/>
          <w:sz w:val="28"/>
          <w:lang w:eastAsia="ru-RU"/>
        </w:rPr>
        <w:t xml:space="preserve">Таблица </w:t>
      </w:r>
      <w:r w:rsidR="00B74E6B">
        <w:rPr>
          <w:rFonts w:ascii="Times New Roman" w:hAnsi="Times New Roman" w:cs="Times New Roman"/>
          <w:noProof/>
          <w:sz w:val="28"/>
          <w:lang w:eastAsia="ru-RU"/>
        </w:rPr>
        <w:t>1</w:t>
      </w:r>
      <w:r w:rsidR="00B74E6B">
        <w:rPr>
          <w:rFonts w:ascii="Times New Roman" w:hAnsi="Times New Roman" w:cs="Times New Roman"/>
          <w:noProof/>
          <w:sz w:val="28"/>
          <w:lang w:eastAsia="ru-RU"/>
        </w:rPr>
        <w:t xml:space="preserve">. Шкала оценки </w:t>
      </w:r>
      <w:r w:rsidR="00B74E6B" w:rsidRPr="004B4A2A">
        <w:rPr>
          <w:rFonts w:ascii="Times New Roman" w:hAnsi="Times New Roman" w:cs="Times New Roman"/>
          <w:sz w:val="28"/>
          <w:szCs w:val="28"/>
        </w:rPr>
        <w:t>проблемы допинга в спор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B74E6B" w:rsidTr="00F43BB5">
        <w:tc>
          <w:tcPr>
            <w:tcW w:w="1526" w:type="dxa"/>
          </w:tcPr>
          <w:p w:rsidR="00B74E6B" w:rsidRPr="004B4A2A" w:rsidRDefault="00B74E6B" w:rsidP="00F43BB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арианты</w:t>
            </w:r>
          </w:p>
        </w:tc>
        <w:tc>
          <w:tcPr>
            <w:tcW w:w="3827" w:type="dxa"/>
          </w:tcPr>
          <w:p w:rsidR="00B74E6B" w:rsidRPr="004B4A2A" w:rsidRDefault="00B74E6B" w:rsidP="00F43BB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Величина </w:t>
            </w:r>
            <w:r w:rsidRPr="004B4A2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4218" w:type="dxa"/>
          </w:tcPr>
          <w:p w:rsidR="00B74E6B" w:rsidRPr="004B4A2A" w:rsidRDefault="00B74E6B" w:rsidP="00F43BB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B74E6B" w:rsidTr="00F43BB5">
        <w:trPr>
          <w:trHeight w:val="344"/>
        </w:trPr>
        <w:tc>
          <w:tcPr>
            <w:tcW w:w="1526" w:type="dxa"/>
          </w:tcPr>
          <w:p w:rsidR="00B74E6B" w:rsidRPr="004B4A2A" w:rsidRDefault="00B74E6B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Вариант «</w:t>
            </w:r>
            <w:r w:rsidRPr="004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74E6B" w:rsidRPr="004B4A2A" w:rsidRDefault="00B74E6B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&gt;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-  принципиально актуальна</w:t>
            </w:r>
          </w:p>
        </w:tc>
        <w:tc>
          <w:tcPr>
            <w:tcW w:w="4218" w:type="dxa"/>
          </w:tcPr>
          <w:p w:rsidR="00B74E6B" w:rsidRPr="004B4A2A" w:rsidRDefault="00B74E6B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требует срочного решения.</w:t>
            </w:r>
          </w:p>
        </w:tc>
      </w:tr>
      <w:tr w:rsidR="00B74E6B" w:rsidTr="00F43BB5">
        <w:tc>
          <w:tcPr>
            <w:tcW w:w="1526" w:type="dxa"/>
          </w:tcPr>
          <w:p w:rsidR="00B74E6B" w:rsidRPr="004B4A2A" w:rsidRDefault="00B74E6B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Вариант «</w:t>
            </w:r>
            <w:r w:rsidRPr="004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74E6B" w:rsidRPr="004B4A2A" w:rsidRDefault="00B74E6B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&gt;20% - специ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, л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</w:t>
            </w:r>
          </w:p>
        </w:tc>
        <w:tc>
          <w:tcPr>
            <w:tcW w:w="4218" w:type="dxa"/>
          </w:tcPr>
          <w:p w:rsidR="00B74E6B" w:rsidRPr="004B4A2A" w:rsidRDefault="00B74E6B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рекомендуется посильное решение</w:t>
            </w:r>
          </w:p>
        </w:tc>
      </w:tr>
      <w:tr w:rsidR="00B74E6B" w:rsidTr="00F43BB5">
        <w:tc>
          <w:tcPr>
            <w:tcW w:w="1526" w:type="dxa"/>
          </w:tcPr>
          <w:p w:rsidR="00B74E6B" w:rsidRPr="004B4A2A" w:rsidRDefault="00B74E6B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Вариант «</w:t>
            </w:r>
            <w:r w:rsidRPr="004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74E6B" w:rsidRPr="004B4A2A" w:rsidRDefault="00B74E6B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&gt;30% - проблема не актуальна</w:t>
            </w:r>
          </w:p>
        </w:tc>
        <w:tc>
          <w:tcPr>
            <w:tcW w:w="4218" w:type="dxa"/>
          </w:tcPr>
          <w:p w:rsidR="00B74E6B" w:rsidRPr="004B4A2A" w:rsidRDefault="00B74E6B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целесообразен традиционный подход.</w:t>
            </w:r>
          </w:p>
        </w:tc>
      </w:tr>
    </w:tbl>
    <w:p w:rsidR="00B74E6B" w:rsidRDefault="00B74E6B" w:rsidP="00B74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7BB6" w:rsidRDefault="00D57BB6" w:rsidP="00D57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чень вопросов представлен в таблице </w:t>
      </w:r>
      <w:r w:rsidR="00B74E6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D4319E" w:rsidRDefault="001C25A8" w:rsidP="00D431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B74E6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– Перечень вопросов по определению </w:t>
      </w:r>
    </w:p>
    <w:p w:rsidR="001C25A8" w:rsidRDefault="001C25A8" w:rsidP="00D431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допинга в спор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843"/>
        <w:gridCol w:w="4927"/>
      </w:tblGrid>
      <w:tr w:rsidR="001C25A8" w:rsidTr="00D4319E">
        <w:tc>
          <w:tcPr>
            <w:tcW w:w="801" w:type="dxa"/>
          </w:tcPr>
          <w:p w:rsidR="004B5625" w:rsidRPr="004B5625" w:rsidRDefault="004B5625" w:rsidP="004B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B5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56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43" w:type="dxa"/>
          </w:tcPr>
          <w:p w:rsidR="004B5625" w:rsidRPr="004B5625" w:rsidRDefault="004B5625" w:rsidP="004B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2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вопроса</w:t>
            </w:r>
          </w:p>
        </w:tc>
        <w:tc>
          <w:tcPr>
            <w:tcW w:w="4927" w:type="dxa"/>
          </w:tcPr>
          <w:p w:rsidR="004B5625" w:rsidRPr="004B5625" w:rsidRDefault="004B5625" w:rsidP="004B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2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4B5625" w:rsidTr="00D4319E">
        <w:tc>
          <w:tcPr>
            <w:tcW w:w="801" w:type="dxa"/>
            <w:vMerge w:val="restart"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 w:val="restart"/>
          </w:tcPr>
          <w:p w:rsidR="004B5625" w:rsidRPr="004B5625" w:rsidRDefault="00B74E6B" w:rsidP="00B7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а</w:t>
            </w:r>
            <w:r w:rsidR="007D7282">
              <w:rPr>
                <w:rFonts w:ascii="Times New Roman" w:hAnsi="Times New Roman" w:cs="Times New Roman"/>
                <w:sz w:val="24"/>
                <w:szCs w:val="24"/>
              </w:rPr>
              <w:t>кту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728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допинга в спорте</w:t>
            </w:r>
          </w:p>
        </w:tc>
        <w:tc>
          <w:tcPr>
            <w:tcW w:w="4927" w:type="dxa"/>
          </w:tcPr>
          <w:p w:rsidR="004B5625" w:rsidRPr="007D7282" w:rsidRDefault="007D7282" w:rsidP="00B74E6B">
            <w:pPr>
              <w:pStyle w:val="a6"/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ся в </w:t>
            </w:r>
            <w:r w:rsidR="00B74E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й думе</w:t>
            </w:r>
            <w:r w:rsidR="004B5625" w:rsidRPr="007D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625" w:rsidTr="00D4319E">
        <w:tc>
          <w:tcPr>
            <w:tcW w:w="801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B5625" w:rsidRPr="004B5625" w:rsidRDefault="004B5625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4E6B">
              <w:rPr>
                <w:rFonts w:ascii="Times New Roman" w:hAnsi="Times New Roman" w:cs="Times New Roman"/>
                <w:sz w:val="24"/>
                <w:szCs w:val="24"/>
              </w:rPr>
              <w:t>обсуждается спортсменами</w:t>
            </w:r>
          </w:p>
        </w:tc>
      </w:tr>
      <w:tr w:rsidR="004B5625" w:rsidTr="00D4319E">
        <w:tc>
          <w:tcPr>
            <w:tcW w:w="801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B5625" w:rsidRPr="004B5625" w:rsidRDefault="004B5625" w:rsidP="00B7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B74E6B">
              <w:rPr>
                <w:rFonts w:ascii="Times New Roman" w:hAnsi="Times New Roman" w:cs="Times New Roman"/>
                <w:sz w:val="24"/>
                <w:szCs w:val="24"/>
              </w:rPr>
              <w:t>кроме критики в СМИ нет ничего существенного</w:t>
            </w:r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5625" w:rsidTr="00D4319E">
        <w:tc>
          <w:tcPr>
            <w:tcW w:w="801" w:type="dxa"/>
            <w:vMerge w:val="restart"/>
          </w:tcPr>
          <w:p w:rsidR="004B5625" w:rsidRPr="004B5625" w:rsidRDefault="004B5625" w:rsidP="001C2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3" w:type="dxa"/>
            <w:vMerge w:val="restart"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В Саранске  в 2014 году у Елены </w:t>
            </w:r>
            <w:proofErr w:type="spellStart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Лашмановой</w:t>
            </w:r>
            <w:proofErr w:type="spellEnd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, мировой рекордсменке по спортивной ходьбе на дистанции 20 километров на Олимпийских играх в Лондоне в 2012 году, взяли допинг-пробу во время </w:t>
            </w:r>
            <w:proofErr w:type="spellStart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внесоревновательного</w:t>
            </w:r>
            <w:proofErr w:type="spellEnd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 Проба дала положительный результат: в организме спортсменки обнаружили…</w:t>
            </w:r>
          </w:p>
        </w:tc>
        <w:tc>
          <w:tcPr>
            <w:tcW w:w="4927" w:type="dxa"/>
          </w:tcPr>
          <w:p w:rsidR="004B5625" w:rsidRPr="004B5625" w:rsidRDefault="004B5625" w:rsidP="004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a. Метаболиты GW1516 (вещество, применяемое против ожирения как стимулятор метаболизма)</w:t>
            </w:r>
          </w:p>
        </w:tc>
      </w:tr>
      <w:tr w:rsidR="004B5625" w:rsidTr="00D4319E">
        <w:tc>
          <w:tcPr>
            <w:tcW w:w="801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B5625" w:rsidRPr="004B5625" w:rsidRDefault="004B5625" w:rsidP="004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b.Эритропоэтин</w:t>
            </w:r>
            <w:proofErr w:type="spellEnd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воеобразная</w:t>
            </w:r>
            <w:proofErr w:type="spellEnd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 копия природного почечного гормона.</w:t>
            </w:r>
            <w:proofErr w:type="gramEnd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После попадания в кровь он активизирует процесс созревания эритроцитов).</w:t>
            </w:r>
            <w:proofErr w:type="gramEnd"/>
          </w:p>
        </w:tc>
      </w:tr>
      <w:tr w:rsidR="004B5625" w:rsidTr="00D4319E">
        <w:tc>
          <w:tcPr>
            <w:tcW w:w="801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B5625" w:rsidRPr="004B5625" w:rsidRDefault="004B5625" w:rsidP="005C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gramStart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Анаболические стероиды (ускоряют синтез протеина внутри клеток, что приводит к выраженной гипертрофии мышечной ткани (</w:t>
            </w:r>
            <w:r w:rsidR="005C6498">
              <w:rPr>
                <w:rFonts w:ascii="Times New Roman" w:hAnsi="Times New Roman" w:cs="Times New Roman"/>
                <w:sz w:val="24"/>
                <w:szCs w:val="24"/>
              </w:rPr>
              <w:t>процесс именуется анаболизмом)</w:t>
            </w:r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B5625" w:rsidTr="00D4319E">
        <w:tc>
          <w:tcPr>
            <w:tcW w:w="801" w:type="dxa"/>
            <w:vMerge w:val="restart"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843" w:type="dxa"/>
            <w:vMerge w:val="restart"/>
          </w:tcPr>
          <w:p w:rsidR="004B5625" w:rsidRPr="004B5625" w:rsidRDefault="004B5625" w:rsidP="005C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Резервистки</w:t>
            </w:r>
            <w:proofErr w:type="spellEnd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 Ирина Старых и Екатерина Юрьева после положительных проб на допинг (а именно на рекомбинантный </w:t>
            </w:r>
            <w:proofErr w:type="spellStart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эритропоэтин</w:t>
            </w:r>
            <w:proofErr w:type="spellEnd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улучшает доставку кислорода к мышцам) были дисквалифицированы </w:t>
            </w:r>
            <w:proofErr w:type="gramStart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56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27" w:type="dxa"/>
          </w:tcPr>
          <w:p w:rsidR="004B5625" w:rsidRPr="005C6498" w:rsidRDefault="004B5625" w:rsidP="005C6498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98">
              <w:rPr>
                <w:rFonts w:ascii="Times New Roman" w:hAnsi="Times New Roman" w:cs="Times New Roman"/>
                <w:sz w:val="24"/>
                <w:szCs w:val="24"/>
              </w:rPr>
              <w:t xml:space="preserve">Всю жизнь (обе) </w:t>
            </w:r>
          </w:p>
          <w:p w:rsidR="005C6498" w:rsidRPr="005C6498" w:rsidRDefault="005C6498" w:rsidP="005C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25" w:rsidTr="00D4319E">
        <w:tc>
          <w:tcPr>
            <w:tcW w:w="801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B5625" w:rsidRPr="005C6498" w:rsidRDefault="004B5625" w:rsidP="005C6498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9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C6498">
              <w:rPr>
                <w:rFonts w:ascii="Times New Roman" w:hAnsi="Times New Roman" w:cs="Times New Roman"/>
                <w:sz w:val="24"/>
                <w:szCs w:val="24"/>
              </w:rPr>
              <w:t>с половиной года и 5 лет</w:t>
            </w:r>
          </w:p>
          <w:p w:rsidR="005C6498" w:rsidRPr="005C6498" w:rsidRDefault="005C6498" w:rsidP="005C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625" w:rsidTr="00D4319E">
        <w:tc>
          <w:tcPr>
            <w:tcW w:w="801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4B5625" w:rsidRPr="004B5625" w:rsidRDefault="004B5625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C6498" w:rsidRDefault="005C6498" w:rsidP="004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B5625" w:rsidRPr="004B5625" w:rsidRDefault="005C6498" w:rsidP="004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B5625" w:rsidRPr="004B5625">
              <w:rPr>
                <w:rFonts w:ascii="Times New Roman" w:hAnsi="Times New Roman" w:cs="Times New Roman"/>
                <w:sz w:val="24"/>
                <w:szCs w:val="24"/>
              </w:rPr>
              <w:t>c. 3 года и 5 лет</w:t>
            </w:r>
          </w:p>
        </w:tc>
      </w:tr>
      <w:tr w:rsidR="001C25A8" w:rsidTr="00D4319E">
        <w:tc>
          <w:tcPr>
            <w:tcW w:w="801" w:type="dxa"/>
            <w:vMerge w:val="restart"/>
          </w:tcPr>
          <w:p w:rsidR="001C25A8" w:rsidRPr="004B5625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843" w:type="dxa"/>
            <w:vMerge w:val="restart"/>
          </w:tcPr>
          <w:p w:rsidR="001C25A8" w:rsidRPr="001C25A8" w:rsidRDefault="00D4319E" w:rsidP="005C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  <w:r w:rsidR="001C25A8" w:rsidRPr="001C25A8">
              <w:rPr>
                <w:rFonts w:ascii="Times New Roman" w:hAnsi="Times New Roman" w:cs="Times New Roman"/>
                <w:sz w:val="24"/>
                <w:szCs w:val="24"/>
              </w:rPr>
              <w:t>2016 года российская теннисист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5A8"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 Шарапова призналась, что во время соревнования </w:t>
            </w:r>
            <w:proofErr w:type="spellStart"/>
            <w:r w:rsidR="001C25A8" w:rsidRPr="001C25A8">
              <w:rPr>
                <w:rFonts w:ascii="Times New Roman" w:hAnsi="Times New Roman" w:cs="Times New Roman"/>
                <w:sz w:val="24"/>
                <w:szCs w:val="24"/>
              </w:rPr>
              <w:t>Australian</w:t>
            </w:r>
            <w:proofErr w:type="spellEnd"/>
            <w:r w:rsidR="001C25A8"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5A8" w:rsidRPr="001C25A8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="005C6498"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а</w:t>
            </w:r>
            <w:r w:rsidR="001C25A8"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 «</w:t>
            </w:r>
            <w:proofErr w:type="spellStart"/>
            <w:r w:rsidR="001C25A8" w:rsidRPr="001C25A8">
              <w:rPr>
                <w:rFonts w:ascii="Times New Roman" w:hAnsi="Times New Roman" w:cs="Times New Roman"/>
                <w:sz w:val="24"/>
                <w:szCs w:val="24"/>
              </w:rPr>
              <w:t>Милдронат</w:t>
            </w:r>
            <w:proofErr w:type="spellEnd"/>
            <w:r w:rsidR="001C25A8" w:rsidRPr="001C2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25A8" w:rsidRPr="001C25A8">
              <w:rPr>
                <w:rFonts w:ascii="Times New Roman" w:hAnsi="Times New Roman" w:cs="Times New Roman"/>
                <w:sz w:val="24"/>
                <w:szCs w:val="24"/>
              </w:rPr>
              <w:t>Для чего спортсменка принимала его?</w:t>
            </w:r>
          </w:p>
        </w:tc>
        <w:tc>
          <w:tcPr>
            <w:tcW w:w="4927" w:type="dxa"/>
          </w:tcPr>
          <w:p w:rsidR="001C25A8" w:rsidRPr="001C25A8" w:rsidRDefault="001C25A8" w:rsidP="005C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5C6498">
              <w:rPr>
                <w:rFonts w:ascii="Times New Roman" w:hAnsi="Times New Roman" w:cs="Times New Roman"/>
                <w:sz w:val="24"/>
                <w:szCs w:val="24"/>
              </w:rPr>
              <w:t>Из-за снижения</w:t>
            </w:r>
            <w:r w:rsidR="005C6498"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 в результате чрезмерных нагрузок.</w:t>
            </w:r>
            <w:r w:rsidR="005C6498"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5A8" w:rsidTr="00D4319E">
        <w:tc>
          <w:tcPr>
            <w:tcW w:w="801" w:type="dxa"/>
            <w:vMerge/>
          </w:tcPr>
          <w:p w:rsidR="001C25A8" w:rsidRPr="004B5625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1C25A8" w:rsidRPr="001C25A8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C25A8" w:rsidRPr="001C25A8" w:rsidRDefault="001C25A8" w:rsidP="004B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>b. Из-за сердечной недостаточности.</w:t>
            </w:r>
          </w:p>
        </w:tc>
      </w:tr>
      <w:tr w:rsidR="001C25A8" w:rsidTr="00D4319E">
        <w:tc>
          <w:tcPr>
            <w:tcW w:w="801" w:type="dxa"/>
            <w:vMerge/>
          </w:tcPr>
          <w:p w:rsidR="001C25A8" w:rsidRPr="004B5625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1C25A8" w:rsidRPr="001C25A8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C6498" w:rsidRPr="001C25A8" w:rsidRDefault="001C25A8" w:rsidP="005C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5C6498" w:rsidRPr="001C25A8">
              <w:rPr>
                <w:rFonts w:ascii="Times New Roman" w:hAnsi="Times New Roman" w:cs="Times New Roman"/>
                <w:sz w:val="24"/>
                <w:szCs w:val="24"/>
              </w:rPr>
              <w:t>Из-за первых признаков диабета.</w:t>
            </w:r>
          </w:p>
          <w:p w:rsidR="001C25A8" w:rsidRPr="001C25A8" w:rsidRDefault="001C25A8" w:rsidP="005C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A8" w:rsidTr="00D4319E">
        <w:tc>
          <w:tcPr>
            <w:tcW w:w="801" w:type="dxa"/>
            <w:vMerge w:val="restart"/>
          </w:tcPr>
          <w:p w:rsidR="001C25A8" w:rsidRPr="004B5625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3" w:type="dxa"/>
            <w:vMerge w:val="restart"/>
          </w:tcPr>
          <w:p w:rsidR="001C25A8" w:rsidRPr="001C25A8" w:rsidRDefault="001C25A8" w:rsidP="001C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>18 июля ВАДА выпустило очередной доклад, в котором обвинило Россию в поддержке допинга на государственном уровне. Какие претензии были выдвинуты в сторону России?</w:t>
            </w:r>
          </w:p>
        </w:tc>
        <w:tc>
          <w:tcPr>
            <w:tcW w:w="4927" w:type="dxa"/>
          </w:tcPr>
          <w:p w:rsidR="001C25A8" w:rsidRPr="001C25A8" w:rsidRDefault="001C25A8" w:rsidP="001C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>a. Подмена проб</w:t>
            </w:r>
          </w:p>
          <w:p w:rsidR="001C25A8" w:rsidRPr="001C25A8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A8" w:rsidTr="00D4319E">
        <w:tc>
          <w:tcPr>
            <w:tcW w:w="801" w:type="dxa"/>
            <w:vMerge/>
          </w:tcPr>
          <w:p w:rsidR="001C25A8" w:rsidRPr="004B5625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1C25A8" w:rsidRPr="001C25A8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C25A8" w:rsidRPr="001C25A8" w:rsidRDefault="001C25A8" w:rsidP="001C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>b. Положительная реакция на употребление допинга российскими спортсменами, даже поддержка в этом плане.</w:t>
            </w:r>
          </w:p>
        </w:tc>
      </w:tr>
      <w:tr w:rsidR="001C25A8" w:rsidTr="00D4319E">
        <w:tc>
          <w:tcPr>
            <w:tcW w:w="801" w:type="dxa"/>
            <w:vMerge/>
          </w:tcPr>
          <w:p w:rsidR="001C25A8" w:rsidRPr="004B5625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1C25A8" w:rsidRPr="001C25A8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C25A8" w:rsidRPr="001C25A8" w:rsidRDefault="001C25A8" w:rsidP="001C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>c. Со стороны России было предложение о взятке, чтобы ВАДА закрыли глаза на то, что российские спортсмены принимают допинг.</w:t>
            </w:r>
          </w:p>
        </w:tc>
      </w:tr>
      <w:tr w:rsidR="001C25A8" w:rsidTr="00D4319E">
        <w:tc>
          <w:tcPr>
            <w:tcW w:w="801" w:type="dxa"/>
            <w:vMerge w:val="restart"/>
          </w:tcPr>
          <w:p w:rsidR="001C25A8" w:rsidRPr="004B5625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843" w:type="dxa"/>
            <w:vMerge w:val="restart"/>
          </w:tcPr>
          <w:p w:rsidR="001C25A8" w:rsidRPr="001C25A8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>Как вы считаете, какой из перечисленных препаратов наиболее опасный?</w:t>
            </w:r>
          </w:p>
        </w:tc>
        <w:tc>
          <w:tcPr>
            <w:tcW w:w="4927" w:type="dxa"/>
          </w:tcPr>
          <w:p w:rsidR="001C25A8" w:rsidRPr="001C25A8" w:rsidRDefault="001C25A8" w:rsidP="00B9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B943AF" w:rsidRPr="001C25A8">
              <w:rPr>
                <w:rFonts w:ascii="Times New Roman" w:hAnsi="Times New Roman" w:cs="Times New Roman"/>
                <w:sz w:val="24"/>
                <w:szCs w:val="24"/>
              </w:rPr>
              <w:t>Наркотические анальгетики</w:t>
            </w:r>
            <w:proofErr w:type="gramStart"/>
            <w:r w:rsidR="00B943AF"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943AF">
              <w:rPr>
                <w:rFonts w:ascii="Times New Roman" w:hAnsi="Times New Roman" w:cs="Times New Roman"/>
                <w:sz w:val="24"/>
                <w:szCs w:val="24"/>
              </w:rPr>
              <w:t xml:space="preserve"> вызывающие зависимость </w:t>
            </w:r>
          </w:p>
        </w:tc>
      </w:tr>
      <w:tr w:rsidR="001C25A8" w:rsidTr="00D4319E">
        <w:tc>
          <w:tcPr>
            <w:tcW w:w="801" w:type="dxa"/>
            <w:vMerge/>
          </w:tcPr>
          <w:p w:rsidR="001C25A8" w:rsidRPr="004B5625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1C25A8" w:rsidRPr="001C25A8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C25A8" w:rsidRPr="001C25A8" w:rsidRDefault="001C25A8" w:rsidP="001C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>b. Анаболические стероиды</w:t>
            </w:r>
          </w:p>
        </w:tc>
      </w:tr>
      <w:tr w:rsidR="001C25A8" w:rsidTr="005C6498">
        <w:trPr>
          <w:trHeight w:val="262"/>
        </w:trPr>
        <w:tc>
          <w:tcPr>
            <w:tcW w:w="801" w:type="dxa"/>
            <w:vMerge/>
          </w:tcPr>
          <w:p w:rsidR="001C25A8" w:rsidRPr="004B5625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</w:tcPr>
          <w:p w:rsidR="001C25A8" w:rsidRPr="001C25A8" w:rsidRDefault="001C25A8" w:rsidP="004B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C25A8" w:rsidRPr="001C25A8" w:rsidRDefault="001C25A8" w:rsidP="001C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="00B943AF" w:rsidRPr="001C25A8">
              <w:rPr>
                <w:rFonts w:ascii="Times New Roman" w:hAnsi="Times New Roman" w:cs="Times New Roman"/>
                <w:sz w:val="24"/>
                <w:szCs w:val="24"/>
              </w:rPr>
              <w:t>Эритропоэтин</w:t>
            </w:r>
            <w:proofErr w:type="spellEnd"/>
          </w:p>
        </w:tc>
      </w:tr>
    </w:tbl>
    <w:p w:rsidR="004B5625" w:rsidRDefault="004B5625" w:rsidP="00D57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4A2A" w:rsidRDefault="005C6498" w:rsidP="00D57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интервью представлены в табл. </w:t>
      </w:r>
      <w:r w:rsidR="004E089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и на рис. 1. </w:t>
      </w:r>
    </w:p>
    <w:p w:rsidR="001C25A8" w:rsidRPr="004B4A2A" w:rsidRDefault="005C6498" w:rsidP="004B4A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Т</w:t>
      </w:r>
      <w:r w:rsidR="004B4A2A">
        <w:rPr>
          <w:rFonts w:ascii="Times New Roman" w:hAnsi="Times New Roman" w:cs="Times New Roman"/>
          <w:sz w:val="28"/>
        </w:rPr>
        <w:t xml:space="preserve">аблица </w:t>
      </w:r>
      <w:r w:rsidR="004E0896">
        <w:rPr>
          <w:rFonts w:ascii="Times New Roman" w:hAnsi="Times New Roman" w:cs="Times New Roman"/>
          <w:sz w:val="28"/>
        </w:rPr>
        <w:t>3</w:t>
      </w:r>
      <w:r w:rsidR="004B4A2A">
        <w:rPr>
          <w:rFonts w:ascii="Times New Roman" w:hAnsi="Times New Roman" w:cs="Times New Roman"/>
          <w:sz w:val="28"/>
        </w:rPr>
        <w:t xml:space="preserve">. – </w:t>
      </w:r>
      <w:r w:rsidR="004B4A2A" w:rsidRPr="004B4A2A">
        <w:rPr>
          <w:rFonts w:ascii="Times New Roman" w:hAnsi="Times New Roman" w:cs="Times New Roman"/>
          <w:sz w:val="28"/>
          <w:szCs w:val="28"/>
        </w:rPr>
        <w:t xml:space="preserve">Диапазон ответов </w:t>
      </w:r>
      <w:r w:rsidR="004B4A2A" w:rsidRPr="004B4A2A">
        <w:rPr>
          <w:rFonts w:ascii="Times New Roman" w:hAnsi="Times New Roman" w:cs="Times New Roman"/>
          <w:sz w:val="28"/>
          <w:szCs w:val="28"/>
        </w:rPr>
        <w:t>опрашиваемых респондентов</w:t>
      </w:r>
      <w:r w:rsidR="004B4A2A" w:rsidRPr="004B4A2A">
        <w:rPr>
          <w:rFonts w:ascii="Times New Roman" w:hAnsi="Times New Roman" w:cs="Times New Roman"/>
          <w:sz w:val="28"/>
          <w:szCs w:val="28"/>
        </w:rPr>
        <w:t xml:space="preserve"> на предмет п</w:t>
      </w:r>
      <w:r w:rsidR="004B4A2A" w:rsidRPr="004B4A2A">
        <w:rPr>
          <w:rFonts w:ascii="Times New Roman" w:hAnsi="Times New Roman" w:cs="Times New Roman"/>
          <w:sz w:val="28"/>
          <w:szCs w:val="28"/>
        </w:rPr>
        <w:t>роблем</w:t>
      </w:r>
      <w:r w:rsidR="004B4A2A" w:rsidRPr="004B4A2A">
        <w:rPr>
          <w:rFonts w:ascii="Times New Roman" w:hAnsi="Times New Roman" w:cs="Times New Roman"/>
          <w:sz w:val="28"/>
          <w:szCs w:val="28"/>
        </w:rPr>
        <w:t>ы</w:t>
      </w:r>
      <w:r w:rsidR="004B4A2A" w:rsidRPr="004B4A2A">
        <w:rPr>
          <w:rFonts w:ascii="Times New Roman" w:hAnsi="Times New Roman" w:cs="Times New Roman"/>
          <w:sz w:val="28"/>
          <w:szCs w:val="28"/>
        </w:rPr>
        <w:t xml:space="preserve"> допинга в спор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96"/>
      </w:tblGrid>
      <w:tr w:rsidR="004D6E3C" w:rsidRPr="00AB0D85" w:rsidTr="004B4A2A">
        <w:tc>
          <w:tcPr>
            <w:tcW w:w="1869" w:type="dxa"/>
          </w:tcPr>
          <w:p w:rsidR="004D6E3C" w:rsidRPr="004B4A2A" w:rsidRDefault="004D6E3C" w:rsidP="004B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869" w:type="dxa"/>
          </w:tcPr>
          <w:p w:rsidR="004D6E3C" w:rsidRPr="004B4A2A" w:rsidRDefault="004D6E3C" w:rsidP="004B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869" w:type="dxa"/>
          </w:tcPr>
          <w:p w:rsidR="004D6E3C" w:rsidRPr="004B4A2A" w:rsidRDefault="004D6E3C" w:rsidP="004B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869" w:type="dxa"/>
          </w:tcPr>
          <w:p w:rsidR="004D6E3C" w:rsidRPr="004B4A2A" w:rsidRDefault="004D6E3C" w:rsidP="004B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896" w:type="dxa"/>
          </w:tcPr>
          <w:p w:rsidR="004D6E3C" w:rsidRPr="004B4A2A" w:rsidRDefault="004B4A2A" w:rsidP="004B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b/>
                <w:sz w:val="24"/>
                <w:szCs w:val="24"/>
              </w:rPr>
              <w:t>Всего опрашиваемых респондентов</w:t>
            </w:r>
          </w:p>
        </w:tc>
      </w:tr>
      <w:tr w:rsidR="004D6E3C" w:rsidRPr="00AB0D85" w:rsidTr="004B4A2A"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6E3C" w:rsidRPr="00AB0D85" w:rsidTr="004B4A2A"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6E3C" w:rsidRPr="00AB0D85" w:rsidTr="004B4A2A"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6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6E3C" w:rsidRPr="00AB0D85" w:rsidTr="004B4A2A"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6E3C" w:rsidRPr="00AB0D85" w:rsidTr="004B4A2A"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6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6E3C" w:rsidRPr="00AB0D85" w:rsidTr="004B4A2A"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3AF" w:rsidRPr="004B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4D6E3C" w:rsidRPr="004B4A2A" w:rsidRDefault="004D6E3C" w:rsidP="00B9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6E3C" w:rsidRPr="00AB0D85" w:rsidTr="004B4A2A"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4D6E3C" w:rsidRPr="004B4A2A" w:rsidRDefault="00B943AF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9" w:type="dxa"/>
          </w:tcPr>
          <w:p w:rsidR="004D6E3C" w:rsidRPr="004B4A2A" w:rsidRDefault="004D6E3C" w:rsidP="004B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4D6E3C" w:rsidRPr="004B4A2A" w:rsidRDefault="00B943AF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6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6E3C" w:rsidRPr="00AB0D85" w:rsidTr="004B4A2A">
        <w:tc>
          <w:tcPr>
            <w:tcW w:w="1869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4D6E3C" w:rsidRPr="004B4A2A" w:rsidRDefault="00B943AF" w:rsidP="00B9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6E3C" w:rsidRPr="004B4A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4D6E3C" w:rsidRPr="004B4A2A" w:rsidRDefault="004D6E3C" w:rsidP="00B9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3AF" w:rsidRPr="004B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4D6E3C" w:rsidRPr="004B4A2A" w:rsidRDefault="00B943AF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D6E3C" w:rsidRPr="004B4A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6" w:type="dxa"/>
          </w:tcPr>
          <w:p w:rsidR="004D6E3C" w:rsidRPr="004B4A2A" w:rsidRDefault="004D6E3C" w:rsidP="004D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B4A2A" w:rsidRDefault="004B4A2A" w:rsidP="004B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4A2A" w:rsidRDefault="004B4A2A" w:rsidP="004B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ответов свидетельствует об актуальности проблемы допинга в спорте</w:t>
      </w:r>
      <w:r w:rsidR="004E0896">
        <w:rPr>
          <w:rFonts w:ascii="Times New Roman" w:hAnsi="Times New Roman" w:cs="Times New Roman"/>
          <w:sz w:val="28"/>
        </w:rPr>
        <w:t xml:space="preserve">: ответы группы «а» отражают актуальность проблемы, их удельный вес проведенного интервью составляет 50%, что указывает на необходимость </w:t>
      </w:r>
      <w:r>
        <w:rPr>
          <w:rFonts w:ascii="Times New Roman" w:hAnsi="Times New Roman" w:cs="Times New Roman"/>
          <w:sz w:val="28"/>
        </w:rPr>
        <w:t>срочного сбалансированного, согласованного решения.</w:t>
      </w:r>
    </w:p>
    <w:p w:rsidR="00793A73" w:rsidRDefault="00793A73" w:rsidP="004B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4A2A" w:rsidRPr="00AB0D85" w:rsidRDefault="004B4A2A" w:rsidP="004D6E3C">
      <w:pPr>
        <w:rPr>
          <w:rFonts w:ascii="Times New Roman" w:hAnsi="Times New Roman" w:cs="Times New Roman"/>
          <w:sz w:val="28"/>
        </w:rPr>
      </w:pPr>
      <w:r w:rsidRPr="00AB0D8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4D25BB" wp14:editId="64AD26F6">
            <wp:extent cx="5486400" cy="27717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7079" w:rsidRDefault="00B74E6B" w:rsidP="004E089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. Структура ответов респондентов </w:t>
      </w:r>
      <w:r w:rsidR="00A27079">
        <w:rPr>
          <w:rFonts w:ascii="Times New Roman" w:hAnsi="Times New Roman" w:cs="Times New Roman"/>
          <w:sz w:val="28"/>
        </w:rPr>
        <w:t>по пр</w:t>
      </w:r>
      <w:r w:rsidR="00A27079">
        <w:rPr>
          <w:rFonts w:ascii="Times New Roman" w:hAnsi="Times New Roman" w:cs="Times New Roman"/>
          <w:sz w:val="28"/>
        </w:rPr>
        <w:t>облем</w:t>
      </w:r>
      <w:r w:rsidR="00A27079">
        <w:rPr>
          <w:rFonts w:ascii="Times New Roman" w:hAnsi="Times New Roman" w:cs="Times New Roman"/>
          <w:sz w:val="28"/>
        </w:rPr>
        <w:t>е</w:t>
      </w:r>
      <w:r w:rsidR="00A27079">
        <w:rPr>
          <w:rFonts w:ascii="Times New Roman" w:hAnsi="Times New Roman" w:cs="Times New Roman"/>
          <w:sz w:val="28"/>
        </w:rPr>
        <w:t xml:space="preserve"> допинга в спорте</w:t>
      </w:r>
      <w:r w:rsidR="00A27079">
        <w:rPr>
          <w:rFonts w:ascii="Times New Roman" w:hAnsi="Times New Roman" w:cs="Times New Roman"/>
          <w:sz w:val="28"/>
        </w:rPr>
        <w:t xml:space="preserve"> </w:t>
      </w:r>
    </w:p>
    <w:p w:rsidR="00A27079" w:rsidRDefault="00A27079" w:rsidP="004E0896">
      <w:pPr>
        <w:jc w:val="center"/>
        <w:rPr>
          <w:rFonts w:ascii="Times New Roman" w:hAnsi="Times New Roman" w:cs="Times New Roman"/>
          <w:sz w:val="28"/>
        </w:rPr>
      </w:pPr>
    </w:p>
    <w:p w:rsidR="004D6E3C" w:rsidRDefault="00561CCE" w:rsidP="0056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ческое изображение результата интервью визуально дает конкретную картину существующей проблемы допинга в Российском спорт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По данным опроса подавляющее число респондентов  достаточно серьезно оценивают данную проблему и надеются на благополучное ее решение.  </w:t>
      </w:r>
    </w:p>
    <w:p w:rsidR="00963FAC" w:rsidRDefault="00793A73" w:rsidP="00963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В результате проведенного исследования совершенно очевидно, что проблем</w:t>
      </w:r>
      <w:r w:rsidR="00963FA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допинга в спорте требует решения, прежде всего, на международно</w:t>
      </w:r>
      <w:r w:rsidR="00963FAC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и государственном  уровнях.</w:t>
      </w:r>
      <w:r w:rsidR="00963FAC" w:rsidRPr="00963FAC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963FAC" w:rsidRPr="00793A73" w:rsidRDefault="00793A73" w:rsidP="00963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жая гражданскую</w:t>
      </w:r>
      <w:r w:rsidR="00963FAC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зицию, считаем, что п</w:t>
      </w:r>
      <w:r>
        <w:rPr>
          <w:rFonts w:ascii="Times New Roman" w:hAnsi="Times New Roman" w:cs="Times New Roman"/>
          <w:sz w:val="28"/>
        </w:rPr>
        <w:t xml:space="preserve">ри современных тренировочных и соревновательных нагрузках </w:t>
      </w:r>
      <w:r w:rsidR="00963FAC">
        <w:rPr>
          <w:rFonts w:ascii="Times New Roman" w:hAnsi="Times New Roman" w:cs="Times New Roman"/>
          <w:sz w:val="28"/>
        </w:rPr>
        <w:t xml:space="preserve">необходимо совершенствовать методики тренировочного процесса и разрабатывать комплекс тренировок в сочетании с БАД по обеспечению безопасного спорта для профессионалов. </w:t>
      </w:r>
    </w:p>
    <w:p w:rsidR="00793A73" w:rsidRPr="00AB0D85" w:rsidRDefault="00793A73" w:rsidP="0056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0D85" w:rsidRDefault="00AB0D85" w:rsidP="00963FAC">
      <w:pPr>
        <w:jc w:val="center"/>
        <w:rPr>
          <w:rFonts w:ascii="Times New Roman" w:hAnsi="Times New Roman" w:cs="Times New Roman"/>
          <w:sz w:val="28"/>
        </w:rPr>
      </w:pPr>
      <w:r w:rsidRPr="00AB0D85">
        <w:rPr>
          <w:rFonts w:ascii="Times New Roman" w:hAnsi="Times New Roman" w:cs="Times New Roman"/>
          <w:sz w:val="28"/>
        </w:rPr>
        <w:t>Список литературы</w:t>
      </w:r>
    </w:p>
    <w:p w:rsidR="00963FAC" w:rsidRDefault="00963FAC" w:rsidP="00963F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</w:p>
    <w:p w:rsidR="00963FAC" w:rsidRDefault="00963FAC" w:rsidP="00963F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</w:p>
    <w:p w:rsidR="00963FAC" w:rsidRDefault="00963FAC" w:rsidP="00963F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</w:p>
    <w:p w:rsidR="00963FAC" w:rsidRPr="00963FAC" w:rsidRDefault="00963FAC" w:rsidP="00963F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</w:p>
    <w:sectPr w:rsidR="00963FAC" w:rsidRPr="00963F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08" w:rsidRDefault="00093C08" w:rsidP="00D4319E">
      <w:pPr>
        <w:spacing w:after="0" w:line="240" w:lineRule="auto"/>
      </w:pPr>
      <w:r>
        <w:separator/>
      </w:r>
    </w:p>
  </w:endnote>
  <w:endnote w:type="continuationSeparator" w:id="0">
    <w:p w:rsidR="00093C08" w:rsidRDefault="00093C08" w:rsidP="00D4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113252"/>
      <w:docPartObj>
        <w:docPartGallery w:val="Page Numbers (Bottom of Page)"/>
        <w:docPartUnique/>
      </w:docPartObj>
    </w:sdtPr>
    <w:sdtContent>
      <w:p w:rsidR="00D4319E" w:rsidRDefault="00D431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34">
          <w:rPr>
            <w:noProof/>
          </w:rPr>
          <w:t>5</w:t>
        </w:r>
        <w:r>
          <w:fldChar w:fldCharType="end"/>
        </w:r>
      </w:p>
    </w:sdtContent>
  </w:sdt>
  <w:p w:rsidR="00D4319E" w:rsidRDefault="00D431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08" w:rsidRDefault="00093C08" w:rsidP="00D4319E">
      <w:pPr>
        <w:spacing w:after="0" w:line="240" w:lineRule="auto"/>
      </w:pPr>
      <w:r>
        <w:separator/>
      </w:r>
    </w:p>
  </w:footnote>
  <w:footnote w:type="continuationSeparator" w:id="0">
    <w:p w:rsidR="00093C08" w:rsidRDefault="00093C08" w:rsidP="00D4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94D"/>
    <w:multiLevelType w:val="hybridMultilevel"/>
    <w:tmpl w:val="9BA0D0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358D9"/>
    <w:multiLevelType w:val="hybridMultilevel"/>
    <w:tmpl w:val="B8E4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52854"/>
    <w:multiLevelType w:val="multilevel"/>
    <w:tmpl w:val="A1E8DA26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="Times New Roman" w:hint="default"/>
        <w:b w:val="0"/>
      </w:rPr>
    </w:lvl>
  </w:abstractNum>
  <w:abstractNum w:abstractNumId="3">
    <w:nsid w:val="4AB01632"/>
    <w:multiLevelType w:val="hybridMultilevel"/>
    <w:tmpl w:val="C0EE11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7D"/>
    <w:rsid w:val="00093C08"/>
    <w:rsid w:val="000A1AB3"/>
    <w:rsid w:val="001C25A8"/>
    <w:rsid w:val="002C15ED"/>
    <w:rsid w:val="003A407D"/>
    <w:rsid w:val="003F5E4C"/>
    <w:rsid w:val="004151CA"/>
    <w:rsid w:val="004B4A2A"/>
    <w:rsid w:val="004B5625"/>
    <w:rsid w:val="004D6E3C"/>
    <w:rsid w:val="004E0896"/>
    <w:rsid w:val="00560125"/>
    <w:rsid w:val="00561CCE"/>
    <w:rsid w:val="00584A61"/>
    <w:rsid w:val="005C6498"/>
    <w:rsid w:val="006A512C"/>
    <w:rsid w:val="006B4A61"/>
    <w:rsid w:val="00793A73"/>
    <w:rsid w:val="007D7282"/>
    <w:rsid w:val="008626B6"/>
    <w:rsid w:val="00963FAC"/>
    <w:rsid w:val="00A13929"/>
    <w:rsid w:val="00A27079"/>
    <w:rsid w:val="00A8626C"/>
    <w:rsid w:val="00AB0D85"/>
    <w:rsid w:val="00AF2AC9"/>
    <w:rsid w:val="00B37658"/>
    <w:rsid w:val="00B74E6B"/>
    <w:rsid w:val="00B92634"/>
    <w:rsid w:val="00B943AF"/>
    <w:rsid w:val="00BE6EDF"/>
    <w:rsid w:val="00D4319E"/>
    <w:rsid w:val="00D57BB6"/>
    <w:rsid w:val="00F0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E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B3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9E"/>
  </w:style>
  <w:style w:type="paragraph" w:styleId="a9">
    <w:name w:val="footer"/>
    <w:basedOn w:val="a"/>
    <w:link w:val="aa"/>
    <w:uiPriority w:val="99"/>
    <w:unhideWhenUsed/>
    <w:rsid w:val="00D4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E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B3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9E"/>
  </w:style>
  <w:style w:type="paragraph" w:styleId="a9">
    <w:name w:val="footer"/>
    <w:basedOn w:val="a"/>
    <w:link w:val="aa"/>
    <w:uiPriority w:val="99"/>
    <w:unhideWhenUsed/>
    <w:rsid w:val="00D4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833333333333332E-2"/>
          <c:y val="7.3544930595015837E-2"/>
          <c:w val="0.97916666666666663"/>
          <c:h val="0.823776100152429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</c:v>
                </c:pt>
                <c:pt idx="1">
                  <c:v>b</c:v>
                </c:pt>
                <c:pt idx="2">
                  <c:v>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24</c:v>
                </c:pt>
                <c:pt idx="2">
                  <c:v>0.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C66-17FD-4999-9264-61FEEAA5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hilips</cp:lastModifiedBy>
  <cp:revision>11</cp:revision>
  <dcterms:created xsi:type="dcterms:W3CDTF">2017-12-29T15:49:00Z</dcterms:created>
  <dcterms:modified xsi:type="dcterms:W3CDTF">2018-01-02T14:35:00Z</dcterms:modified>
</cp:coreProperties>
</file>